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A2B1" w14:textId="3B0A6C03" w:rsidR="0006467A" w:rsidRDefault="006D3850" w:rsidP="006D3850">
      <w:pPr>
        <w:jc w:val="center"/>
        <w:rPr>
          <w:b/>
          <w:bCs/>
          <w:sz w:val="40"/>
          <w:szCs w:val="40"/>
        </w:rPr>
      </w:pPr>
      <w:r w:rsidRPr="006D3850">
        <w:rPr>
          <w:b/>
          <w:bCs/>
          <w:sz w:val="40"/>
          <w:szCs w:val="40"/>
        </w:rPr>
        <w:t>Serial Communications II</w:t>
      </w:r>
    </w:p>
    <w:p w14:paraId="3C38F0A9" w14:textId="15ECC6AD" w:rsidR="006D3850" w:rsidRDefault="006D3850" w:rsidP="006D3850">
      <w:pPr>
        <w:rPr>
          <w:b/>
          <w:bCs/>
          <w:sz w:val="24"/>
          <w:szCs w:val="24"/>
        </w:rPr>
      </w:pPr>
      <w:r w:rsidRPr="006D3850">
        <w:rPr>
          <w:b/>
          <w:bCs/>
          <w:sz w:val="24"/>
          <w:szCs w:val="24"/>
        </w:rPr>
        <w:t>I2C Basics</w:t>
      </w:r>
    </w:p>
    <w:p w14:paraId="378EA8D9" w14:textId="39CDE177" w:rsidR="006D3850" w:rsidRPr="00F84446" w:rsidRDefault="006D3850" w:rsidP="006D3850">
      <w:pPr>
        <w:rPr>
          <w:color w:val="0070C0"/>
          <w:sz w:val="24"/>
          <w:szCs w:val="24"/>
        </w:rPr>
      </w:pPr>
      <w:r w:rsidRPr="00F84446">
        <w:rPr>
          <w:color w:val="0070C0"/>
          <w:sz w:val="24"/>
          <w:szCs w:val="24"/>
        </w:rPr>
        <w:t>Inter-integrated circuit = (I2C, I2C or IIC) communications</w:t>
      </w:r>
    </w:p>
    <w:p w14:paraId="2A4F5D29" w14:textId="55143881" w:rsidR="006D3850" w:rsidRPr="006D3850" w:rsidRDefault="006D3850" w:rsidP="006D3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850">
        <w:rPr>
          <w:sz w:val="24"/>
          <w:szCs w:val="24"/>
        </w:rPr>
        <w:t>Simple, robust, inexpensive easy-to-use communications</w:t>
      </w:r>
    </w:p>
    <w:p w14:paraId="03B7B7D8" w14:textId="4137ADC2" w:rsidR="006D3850" w:rsidRDefault="006D3850" w:rsidP="006D3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850">
        <w:rPr>
          <w:sz w:val="24"/>
          <w:szCs w:val="24"/>
        </w:rPr>
        <w:t>Standard: 100 kbps, full-speed: 400 kbps, fast: 1Mbps, high-speed: 3.33 Mbps</w:t>
      </w:r>
    </w:p>
    <w:p w14:paraId="58CACCC5" w14:textId="191BFA76" w:rsidR="006D3850" w:rsidRDefault="006D3850" w:rsidP="006D3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4446">
        <w:rPr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4A5E5413" wp14:editId="246E7AC0">
            <wp:simplePos x="0" y="0"/>
            <wp:positionH relativeFrom="column">
              <wp:posOffset>2011680</wp:posOffset>
            </wp:positionH>
            <wp:positionV relativeFrom="paragraph">
              <wp:posOffset>245110</wp:posOffset>
            </wp:positionV>
            <wp:extent cx="4537710" cy="63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446">
        <w:rPr>
          <w:color w:val="00B050"/>
          <w:sz w:val="24"/>
          <w:szCs w:val="24"/>
        </w:rPr>
        <w:t xml:space="preserve">Two-wire </w:t>
      </w:r>
      <w:r w:rsidRPr="006D3850">
        <w:rPr>
          <w:sz w:val="24"/>
          <w:szCs w:val="24"/>
        </w:rPr>
        <w:t>bus structure with up to 127 devices connected in parallel</w:t>
      </w:r>
    </w:p>
    <w:p w14:paraId="16D71C01" w14:textId="04D1976B" w:rsidR="006D3850" w:rsidRDefault="006D3850" w:rsidP="006D3850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b/>
          <w:bCs/>
          <w:sz w:val="24"/>
          <w:szCs w:val="24"/>
        </w:rPr>
        <w:t xml:space="preserve">MCU </w:t>
      </w:r>
      <w:r>
        <w:rPr>
          <w:sz w:val="24"/>
          <w:szCs w:val="24"/>
        </w:rPr>
        <w:t xml:space="preserve">talks with the </w:t>
      </w:r>
      <w:r>
        <w:rPr>
          <w:b/>
          <w:bCs/>
          <w:sz w:val="24"/>
          <w:szCs w:val="24"/>
        </w:rPr>
        <w:t>OLED</w:t>
      </w:r>
      <w:r>
        <w:rPr>
          <w:sz w:val="24"/>
          <w:szCs w:val="24"/>
        </w:rPr>
        <w:t>, disable all other channels</w:t>
      </w:r>
    </w:p>
    <w:p w14:paraId="239351EA" w14:textId="6061D4FB" w:rsidR="006D3850" w:rsidRDefault="006D3850" w:rsidP="006D3850">
      <w:pPr>
        <w:rPr>
          <w:sz w:val="24"/>
          <w:szCs w:val="24"/>
        </w:rPr>
      </w:pPr>
      <w:r w:rsidRPr="006D3850">
        <w:rPr>
          <w:b/>
          <w:bCs/>
          <w:sz w:val="24"/>
          <w:szCs w:val="24"/>
        </w:rPr>
        <w:t>Robust communications</w:t>
      </w:r>
    </w:p>
    <w:p w14:paraId="0CE0FFDF" w14:textId="5A840BF6" w:rsidR="006D3850" w:rsidRDefault="006D3850" w:rsidP="006D3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850">
        <w:rPr>
          <w:sz w:val="24"/>
          <w:szCs w:val="24"/>
        </w:rPr>
        <w:t xml:space="preserve">Verify the correct reception of </w:t>
      </w:r>
      <w:r w:rsidRPr="00F84446">
        <w:rPr>
          <w:sz w:val="24"/>
          <w:szCs w:val="24"/>
          <w:u w:val="single"/>
        </w:rPr>
        <w:t>EVERY</w:t>
      </w:r>
      <w:r w:rsidRPr="006D3850">
        <w:rPr>
          <w:sz w:val="24"/>
          <w:szCs w:val="24"/>
        </w:rPr>
        <w:t xml:space="preserve"> byte via </w:t>
      </w:r>
      <w:r w:rsidRPr="00F84446">
        <w:rPr>
          <w:color w:val="FF0000"/>
          <w:sz w:val="24"/>
          <w:szCs w:val="24"/>
        </w:rPr>
        <w:t>ACK</w:t>
      </w:r>
      <w:r>
        <w:rPr>
          <w:sz w:val="24"/>
          <w:szCs w:val="24"/>
        </w:rPr>
        <w:t>=Acknowledged</w:t>
      </w:r>
    </w:p>
    <w:p w14:paraId="1499FEF8" w14:textId="61369DDB" w:rsidR="006D3850" w:rsidRDefault="006D3850" w:rsidP="006D3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850">
        <w:rPr>
          <w:sz w:val="24"/>
          <w:szCs w:val="24"/>
        </w:rPr>
        <w:t>Built-in arbitration to eliminate bus conflicts</w:t>
      </w:r>
    </w:p>
    <w:p w14:paraId="41D0CF0B" w14:textId="7E84B172" w:rsidR="006D3850" w:rsidRDefault="006D3850" w:rsidP="006D3850">
      <w:pPr>
        <w:rPr>
          <w:b/>
          <w:bCs/>
          <w:sz w:val="24"/>
          <w:szCs w:val="24"/>
        </w:rPr>
      </w:pPr>
      <w:r w:rsidRPr="006D3850">
        <w:rPr>
          <w:b/>
          <w:bCs/>
          <w:sz w:val="24"/>
          <w:szCs w:val="24"/>
        </w:rPr>
        <w:t>Easy-to-use communications</w:t>
      </w:r>
    </w:p>
    <w:p w14:paraId="22FDD7E3" w14:textId="56FDBCDA" w:rsidR="006D3850" w:rsidRPr="00F84446" w:rsidRDefault="006D3850" w:rsidP="006D3850">
      <w:pPr>
        <w:pStyle w:val="ListParagraph"/>
        <w:numPr>
          <w:ilvl w:val="0"/>
          <w:numId w:val="1"/>
        </w:numPr>
      </w:pPr>
      <w:r w:rsidRPr="006D3850">
        <w:rPr>
          <w:sz w:val="24"/>
          <w:szCs w:val="24"/>
        </w:rPr>
        <w:t>I2C Protocols consist of 8-</w:t>
      </w:r>
      <w:r w:rsidRPr="00F84446">
        <w:t>bit words</w:t>
      </w:r>
      <w:r w:rsidR="00F84446" w:rsidRPr="00F84446">
        <w:t xml:space="preserve"> (</w:t>
      </w:r>
      <w:r w:rsidR="00F84446" w:rsidRPr="00F84446">
        <w:rPr>
          <w:b/>
          <w:bCs/>
        </w:rPr>
        <w:t>word</w:t>
      </w:r>
      <w:r w:rsidR="00F84446" w:rsidRPr="00F84446">
        <w:t xml:space="preserve"> = </w:t>
      </w:r>
      <w:r w:rsidR="00F84446" w:rsidRPr="00F84446">
        <w:t> smallest unit that can be addressed on memory</w:t>
      </w:r>
      <w:r w:rsidR="00F84446">
        <w:t>)</w:t>
      </w:r>
    </w:p>
    <w:p w14:paraId="555F53A0" w14:textId="5F42D05C" w:rsidR="00F84446" w:rsidRDefault="00F84446" w:rsidP="006D3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444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DE425A" wp14:editId="0CBA9859">
                <wp:simplePos x="0" y="0"/>
                <wp:positionH relativeFrom="column">
                  <wp:posOffset>3987800</wp:posOffset>
                </wp:positionH>
                <wp:positionV relativeFrom="paragraph">
                  <wp:posOffset>65405</wp:posOffset>
                </wp:positionV>
                <wp:extent cx="2108200" cy="2895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B985" w14:textId="3CE17292" w:rsidR="00F84446" w:rsidRDefault="00F84446" w:rsidP="00F8444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805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rial Packet Structure: </w:t>
                            </w:r>
                            <w:r w:rsidRPr="003805F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rite</w:t>
                            </w:r>
                          </w:p>
                          <w:p w14:paraId="7CDE4CEC" w14:textId="188EE485" w:rsidR="00F84446" w:rsidRDefault="00F84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E4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pt;margin-top:5.15pt;width:166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">
                <v:textbox>
                  <w:txbxContent>
                    <w:p w14:paraId="4E58B985" w14:textId="3CE17292" w:rsidR="00F84446" w:rsidRDefault="00F84446" w:rsidP="00F84446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805FB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rial Packet Structure: </w:t>
                      </w:r>
                      <w:r w:rsidRPr="003805F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Write</w:t>
                      </w:r>
                    </w:p>
                    <w:p w14:paraId="7CDE4CEC" w14:textId="188EE485" w:rsidR="00F84446" w:rsidRDefault="00F84446"/>
                  </w:txbxContent>
                </v:textbox>
                <w10:wrap type="square"/>
              </v:shape>
            </w:pict>
          </mc:Fallback>
        </mc:AlternateContent>
      </w:r>
      <w:r w:rsidR="006D3850" w:rsidRPr="00F84446">
        <w:rPr>
          <w:color w:val="FF0000"/>
          <w:sz w:val="24"/>
          <w:szCs w:val="24"/>
        </w:rPr>
        <w:t xml:space="preserve">Master-slave </w:t>
      </w:r>
      <w:r w:rsidR="006D3850" w:rsidRPr="006D3850">
        <w:rPr>
          <w:sz w:val="24"/>
          <w:szCs w:val="24"/>
        </w:rPr>
        <w:t>handshaking</w:t>
      </w:r>
      <w:r w:rsidR="003805FB">
        <w:rPr>
          <w:sz w:val="24"/>
          <w:szCs w:val="24"/>
        </w:rPr>
        <w:t xml:space="preserve"> </w:t>
      </w:r>
    </w:p>
    <w:p w14:paraId="07C318F4" w14:textId="02D17899" w:rsidR="00F84446" w:rsidRDefault="00F84446" w:rsidP="00F844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4446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BF0F6E" wp14:editId="26855426">
            <wp:simplePos x="0" y="0"/>
            <wp:positionH relativeFrom="page">
              <wp:posOffset>4093210</wp:posOffset>
            </wp:positionH>
            <wp:positionV relativeFrom="paragraph">
              <wp:posOffset>6350</wp:posOffset>
            </wp:positionV>
            <wp:extent cx="3459638" cy="17018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38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5FB" w:rsidRPr="003805FB">
        <w:rPr>
          <w:sz w:val="24"/>
          <w:szCs w:val="24"/>
        </w:rPr>
        <w:t>Master generates clock signal and initiates communication</w:t>
      </w:r>
    </w:p>
    <w:p w14:paraId="26443C66" w14:textId="60729AC2" w:rsidR="00F84446" w:rsidRDefault="003805FB" w:rsidP="00F844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4446">
        <w:rPr>
          <w:color w:val="00B050"/>
          <w:sz w:val="24"/>
          <w:szCs w:val="24"/>
        </w:rPr>
        <w:t>Address byte</w:t>
      </w:r>
      <w:r w:rsidRPr="003805FB">
        <w:rPr>
          <w:sz w:val="24"/>
          <w:szCs w:val="24"/>
        </w:rPr>
        <w:t xml:space="preserve"> for selecting the device for data transmission </w:t>
      </w:r>
    </w:p>
    <w:p w14:paraId="54DCFD61" w14:textId="11933852" w:rsidR="006D3850" w:rsidRPr="00F84446" w:rsidRDefault="003805FB" w:rsidP="00F844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4446">
        <w:rPr>
          <w:color w:val="00B050"/>
          <w:sz w:val="24"/>
          <w:szCs w:val="24"/>
        </w:rPr>
        <w:t>R/W bit</w:t>
      </w:r>
      <w:r w:rsidRPr="00F84446">
        <w:rPr>
          <w:sz w:val="24"/>
          <w:szCs w:val="24"/>
        </w:rPr>
        <w:t xml:space="preserve"> for declaring reading or writing operation</w:t>
      </w:r>
    </w:p>
    <w:p w14:paraId="028EA34F" w14:textId="5129BE01" w:rsidR="003805FB" w:rsidRPr="002F770D" w:rsidRDefault="002F770D" w:rsidP="003805FB">
      <w:pPr>
        <w:rPr>
          <w:sz w:val="24"/>
          <w:szCs w:val="24"/>
        </w:rPr>
      </w:pPr>
      <w:r w:rsidRPr="002F770D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52DA88" wp14:editId="70B545A8">
            <wp:simplePos x="0" y="0"/>
            <wp:positionH relativeFrom="column">
              <wp:posOffset>-386715</wp:posOffset>
            </wp:positionH>
            <wp:positionV relativeFrom="paragraph">
              <wp:posOffset>205740</wp:posOffset>
            </wp:positionV>
            <wp:extent cx="3406140" cy="141224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0D">
        <w:rPr>
          <w:b/>
          <w:bCs/>
          <w:sz w:val="24"/>
          <w:szCs w:val="24"/>
          <w:u w:val="single"/>
        </w:rPr>
        <w:t>I2C on Tiva C-Series Launchpad</w:t>
      </w:r>
    </w:p>
    <w:p w14:paraId="1AB2DC08" w14:textId="54C97F69" w:rsidR="003805FB" w:rsidRDefault="00F84446" w:rsidP="003805FB">
      <w:pPr>
        <w:rPr>
          <w:sz w:val="24"/>
          <w:szCs w:val="24"/>
        </w:rPr>
      </w:pPr>
      <w:r w:rsidRPr="00F8444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C24086" wp14:editId="1CDDA8FB">
                <wp:simplePos x="0" y="0"/>
                <wp:positionH relativeFrom="column">
                  <wp:posOffset>4008120</wp:posOffset>
                </wp:positionH>
                <wp:positionV relativeFrom="paragraph">
                  <wp:posOffset>233045</wp:posOffset>
                </wp:positionV>
                <wp:extent cx="2108200" cy="289560"/>
                <wp:effectExtent l="0" t="0" r="2540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ECF2" w14:textId="4FEA2D2D" w:rsidR="00F84446" w:rsidRDefault="00F84446" w:rsidP="00F84446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805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rial Packet Structure: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ead</w:t>
                            </w:r>
                          </w:p>
                          <w:p w14:paraId="3023EA04" w14:textId="77777777" w:rsidR="00F84446" w:rsidRDefault="00F84446" w:rsidP="00F84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4086" id="_x0000_s1027" type="#_x0000_t202" style="position:absolute;margin-left:315.6pt;margin-top:18.35pt;width:166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">
                <v:textbox>
                  <w:txbxContent>
                    <w:p w14:paraId="5499ECF2" w14:textId="4FEA2D2D" w:rsidR="00F84446" w:rsidRDefault="00F84446" w:rsidP="00F84446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805FB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rial Packet Structure: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Read</w:t>
                      </w:r>
                    </w:p>
                    <w:p w14:paraId="3023EA04" w14:textId="77777777" w:rsidR="00F84446" w:rsidRDefault="00F84446" w:rsidP="00F84446"/>
                  </w:txbxContent>
                </v:textbox>
                <w10:wrap type="square"/>
              </v:shape>
            </w:pict>
          </mc:Fallback>
        </mc:AlternateContent>
      </w:r>
    </w:p>
    <w:p w14:paraId="293930BA" w14:textId="02411A88" w:rsidR="003805FB" w:rsidRPr="003805FB" w:rsidRDefault="00F84446" w:rsidP="003805FB">
      <w:pPr>
        <w:rPr>
          <w:sz w:val="24"/>
          <w:szCs w:val="24"/>
        </w:rPr>
      </w:pPr>
      <w:r w:rsidRPr="003805F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C3409B" wp14:editId="0980BAD9">
            <wp:simplePos x="0" y="0"/>
            <wp:positionH relativeFrom="page">
              <wp:align>right</wp:align>
            </wp:positionH>
            <wp:positionV relativeFrom="paragraph">
              <wp:posOffset>155575</wp:posOffset>
            </wp:positionV>
            <wp:extent cx="3425825" cy="1591310"/>
            <wp:effectExtent l="0" t="0" r="317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25590" w14:textId="5DE6552F" w:rsidR="003805FB" w:rsidRDefault="003805FB" w:rsidP="003805FB">
      <w:pPr>
        <w:rPr>
          <w:sz w:val="24"/>
          <w:szCs w:val="24"/>
        </w:rPr>
      </w:pPr>
    </w:p>
    <w:p w14:paraId="558D59BF" w14:textId="30724372" w:rsidR="003805FB" w:rsidRDefault="003805FB" w:rsidP="003805FB">
      <w:pPr>
        <w:rPr>
          <w:sz w:val="24"/>
          <w:szCs w:val="24"/>
        </w:rPr>
      </w:pPr>
    </w:p>
    <w:p w14:paraId="45CCBF0B" w14:textId="5AC9EB61" w:rsidR="003805FB" w:rsidRDefault="003805FB" w:rsidP="003805FB">
      <w:pPr>
        <w:rPr>
          <w:sz w:val="24"/>
          <w:szCs w:val="24"/>
        </w:rPr>
      </w:pPr>
    </w:p>
    <w:p w14:paraId="4A7F7C8F" w14:textId="49F17D86" w:rsidR="002756B5" w:rsidRPr="002756B5" w:rsidRDefault="002756B5" w:rsidP="002F770D">
      <w:pPr>
        <w:rPr>
          <w:sz w:val="24"/>
          <w:szCs w:val="24"/>
        </w:rPr>
      </w:pPr>
    </w:p>
    <w:sectPr w:rsidR="002756B5" w:rsidRPr="002756B5" w:rsidSect="00F84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87B"/>
    <w:multiLevelType w:val="hybridMultilevel"/>
    <w:tmpl w:val="1F02FC4E"/>
    <w:lvl w:ilvl="0" w:tplc="A1967F40">
      <w:start w:val="96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6C535F"/>
    <w:multiLevelType w:val="hybridMultilevel"/>
    <w:tmpl w:val="9036144A"/>
    <w:lvl w:ilvl="0" w:tplc="0A34CD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4"/>
    <w:rsid w:val="0006467A"/>
    <w:rsid w:val="002756B5"/>
    <w:rsid w:val="002F770D"/>
    <w:rsid w:val="003805FB"/>
    <w:rsid w:val="004D69E6"/>
    <w:rsid w:val="006D3850"/>
    <w:rsid w:val="008B2E49"/>
    <w:rsid w:val="00F52984"/>
    <w:rsid w:val="00F8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06399"/>
  <w15:chartTrackingRefBased/>
  <w15:docId w15:val="{90015A6F-7F80-4C07-9FE5-7D70F829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9E1F-07FF-44F3-A34F-251BF07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4</cp:revision>
  <dcterms:created xsi:type="dcterms:W3CDTF">2020-03-06T01:03:00Z</dcterms:created>
  <dcterms:modified xsi:type="dcterms:W3CDTF">2020-04-22T04:32:00Z</dcterms:modified>
</cp:coreProperties>
</file>